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59" w:rsidRDefault="00772759" w:rsidP="00772759">
      <w:pPr>
        <w:spacing w:after="200" w:line="276" w:lineRule="auto"/>
        <w:jc w:val="center"/>
        <w:rPr>
          <w:rFonts w:ascii="Cambria" w:hAnsi="Cambria" w:cs="Arial"/>
          <w:b/>
          <w:bCs/>
        </w:rPr>
      </w:pPr>
      <w:r w:rsidRPr="00772759">
        <w:rPr>
          <w:rFonts w:ascii="Cambria" w:hAnsi="Cambria" w:cs="Arial"/>
          <w:b/>
          <w:bCs/>
        </w:rPr>
        <w:t xml:space="preserve">Arkusz obserwacji diagnozując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614"/>
      </w:tblGrid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l obserwacji (badana umiejętność)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 w:cs="Arial"/>
              </w:rPr>
            </w:pPr>
            <w:r w:rsidRPr="00772759">
              <w:rPr>
                <w:rFonts w:ascii="Cambria" w:eastAsia="Arial Unicode MS" w:hAnsi="Cambria" w:cs="Arial"/>
              </w:rPr>
              <w:t>Imię i nazwisko nauczyciela: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 w:cs="Arial"/>
              </w:rPr>
            </w:pPr>
            <w:r w:rsidRPr="00772759">
              <w:rPr>
                <w:rFonts w:ascii="Cambria" w:eastAsia="Arial Unicode MS" w:hAnsi="Cambria" w:cs="Arial"/>
              </w:rPr>
              <w:t>Przedmiot</w:t>
            </w:r>
            <w:r>
              <w:rPr>
                <w:rFonts w:ascii="Cambria" w:eastAsia="Arial Unicode MS" w:hAnsi="Cambria" w:cs="Arial"/>
              </w:rPr>
              <w:t>/klasa</w:t>
            </w:r>
            <w:r w:rsidRPr="00772759">
              <w:rPr>
                <w:rFonts w:ascii="Cambria" w:eastAsia="Arial Unicode MS" w:hAnsi="Cambria" w:cs="Arial"/>
              </w:rPr>
              <w:t>/grupa</w:t>
            </w:r>
            <w:r>
              <w:rPr>
                <w:rFonts w:ascii="Cambria" w:eastAsia="Arial Unicode MS" w:hAnsi="Cambria" w:cs="Arial"/>
              </w:rPr>
              <w:t>: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772759" w:rsidRDefault="00772759" w:rsidP="00772759">
            <w:pPr>
              <w:rPr>
                <w:rFonts w:ascii="Cambria" w:eastAsia="Arial Unicode MS" w:hAnsi="Cambria" w:cs="Arial"/>
              </w:rPr>
            </w:pPr>
            <w:r w:rsidRPr="00772759">
              <w:rPr>
                <w:rFonts w:ascii="Cambria" w:eastAsia="Arial Unicode MS" w:hAnsi="Cambria" w:cs="Arial"/>
              </w:rPr>
              <w:t>Temat: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772759" w:rsidRDefault="00772759" w:rsidP="00772759">
            <w:pPr>
              <w:rPr>
                <w:rFonts w:ascii="Cambria" w:eastAsia="Arial Unicode MS" w:hAnsi="Cambria" w:cs="Arial"/>
              </w:rPr>
            </w:pPr>
            <w:r w:rsidRPr="00772759">
              <w:rPr>
                <w:rFonts w:ascii="Cambria" w:eastAsia="Arial Unicode MS" w:hAnsi="Cambria" w:cs="Arial"/>
              </w:rPr>
              <w:t xml:space="preserve">Data obserwacji zajęć:   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772759" w:rsidRDefault="00772759" w:rsidP="00772759">
            <w:pPr>
              <w:rPr>
                <w:rFonts w:ascii="Cambria" w:eastAsia="Arial Unicode MS" w:hAnsi="Cambria" w:cs="Arial"/>
              </w:rPr>
            </w:pPr>
            <w:r w:rsidRPr="00772759">
              <w:rPr>
                <w:rFonts w:ascii="Cambria" w:eastAsia="Arial Unicode MS" w:hAnsi="Cambria" w:cs="Arial"/>
              </w:rPr>
              <w:t>Forma obserwowanych zajęć</w:t>
            </w:r>
            <w:r>
              <w:rPr>
                <w:rFonts w:ascii="Cambria" w:eastAsia="Arial Unicode MS" w:hAnsi="Cambria" w:cs="Arial"/>
              </w:rPr>
              <w:t>: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  <w:tr w:rsidR="00772759" w:rsidRPr="005F206C" w:rsidTr="00772759">
        <w:trPr>
          <w:trHeight w:val="542"/>
        </w:trPr>
        <w:tc>
          <w:tcPr>
            <w:tcW w:w="4248" w:type="dxa"/>
            <w:vAlign w:val="center"/>
          </w:tcPr>
          <w:p w:rsidR="00772759" w:rsidRPr="00772759" w:rsidRDefault="00772759" w:rsidP="00772759">
            <w:pPr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</w:rPr>
              <w:t xml:space="preserve">Imię i nazwisko, stanowisko </w:t>
            </w:r>
            <w:r w:rsidRPr="00772759">
              <w:rPr>
                <w:rFonts w:ascii="Cambria" w:eastAsia="Arial Unicode MS" w:hAnsi="Cambria" w:cs="Arial"/>
              </w:rPr>
              <w:t>obserwatora</w:t>
            </w:r>
            <w:r>
              <w:rPr>
                <w:rFonts w:ascii="Cambria" w:eastAsia="Arial Unicode MS" w:hAnsi="Cambria" w:cs="Arial"/>
              </w:rPr>
              <w:t>:</w:t>
            </w:r>
          </w:p>
        </w:tc>
        <w:tc>
          <w:tcPr>
            <w:tcW w:w="4614" w:type="dxa"/>
            <w:vAlign w:val="center"/>
          </w:tcPr>
          <w:p w:rsidR="00772759" w:rsidRPr="005F206C" w:rsidRDefault="00772759" w:rsidP="00772759">
            <w:pPr>
              <w:rPr>
                <w:rFonts w:ascii="Cambria" w:hAnsi="Cambria"/>
              </w:rPr>
            </w:pPr>
          </w:p>
        </w:tc>
      </w:tr>
    </w:tbl>
    <w:p w:rsidR="00772759" w:rsidRPr="00772759" w:rsidRDefault="00772759" w:rsidP="00772759">
      <w:pPr>
        <w:spacing w:after="200" w:line="276" w:lineRule="auto"/>
        <w:rPr>
          <w:rFonts w:ascii="Cambria" w:eastAsia="Arial Unicode MS" w:hAnsi="Cambria"/>
        </w:rPr>
      </w:pPr>
      <w:r w:rsidRPr="00772759">
        <w:rPr>
          <w:rFonts w:ascii="Cambria" w:eastAsia="Arial Unicode MS" w:hAnsi="Cambria" w:cs="Arial"/>
        </w:rPr>
        <w:t xml:space="preserve"> </w:t>
      </w:r>
    </w:p>
    <w:tbl>
      <w:tblPr>
        <w:tblW w:w="870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544"/>
        <w:gridCol w:w="1512"/>
        <w:gridCol w:w="1512"/>
        <w:gridCol w:w="1512"/>
      </w:tblGrid>
      <w:tr w:rsidR="00772759" w:rsidRPr="00772759" w:rsidTr="00772759">
        <w:trPr>
          <w:trHeight w:val="44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</w:p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Lp</w:t>
            </w:r>
            <w:r>
              <w:rPr>
                <w:rFonts w:ascii="Cambria" w:eastAsia="Arial Unicode MS" w:hAnsi="Cambria" w:cs="Arial Unicode MS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Wskaźniki świadczące</w:t>
            </w:r>
          </w:p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o opanowaniu przez uczniów</w:t>
            </w:r>
          </w:p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badanej   umiejętności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ocena</w:t>
            </w:r>
          </w:p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uczniów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ocena</w:t>
            </w:r>
          </w:p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nauczyciela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ocena</w:t>
            </w:r>
          </w:p>
          <w:p w:rsidR="00772759" w:rsidRPr="00772759" w:rsidRDefault="00772759" w:rsidP="00772759">
            <w:pPr>
              <w:spacing w:after="0" w:line="240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obserwatora</w:t>
            </w:r>
          </w:p>
        </w:tc>
      </w:tr>
      <w:tr w:rsidR="00772759" w:rsidRPr="00772759" w:rsidTr="00772759">
        <w:trPr>
          <w:trHeight w:val="524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20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</w:tr>
      <w:tr w:rsidR="00772759" w:rsidRPr="00772759" w:rsidTr="00772759">
        <w:trPr>
          <w:trHeight w:val="524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20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</w:tr>
      <w:tr w:rsidR="00772759" w:rsidRPr="00772759" w:rsidTr="00772759">
        <w:trPr>
          <w:trHeight w:val="52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20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</w:tr>
      <w:tr w:rsidR="00772759" w:rsidRPr="00772759" w:rsidTr="00772759">
        <w:trPr>
          <w:trHeight w:val="54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20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</w:tr>
      <w:tr w:rsidR="00772759" w:rsidRPr="00772759" w:rsidTr="00772759">
        <w:trPr>
          <w:trHeight w:val="54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759" w:rsidRPr="00772759" w:rsidRDefault="00772759" w:rsidP="00772759">
            <w:pPr>
              <w:spacing w:after="0" w:line="276" w:lineRule="auto"/>
              <w:jc w:val="center"/>
              <w:rPr>
                <w:rFonts w:ascii="Cambria" w:eastAsia="Arial Unicode MS" w:hAnsi="Cambria" w:cs="Arial Unicode MS"/>
              </w:rPr>
            </w:pPr>
            <w:r w:rsidRPr="00772759">
              <w:rPr>
                <w:rFonts w:ascii="Cambria" w:eastAsia="Arial Unicode MS" w:hAnsi="Cambria" w:cs="Arial Unicode M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20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2759" w:rsidRPr="00772759" w:rsidRDefault="00772759" w:rsidP="00772759">
            <w:pPr>
              <w:spacing w:after="0" w:line="240" w:lineRule="auto"/>
              <w:rPr>
                <w:rFonts w:ascii="Cambria" w:eastAsia="Arial Unicode MS" w:hAnsi="Cambria" w:cs="Arial Unicode MS"/>
              </w:rPr>
            </w:pPr>
          </w:p>
        </w:tc>
      </w:tr>
    </w:tbl>
    <w:p w:rsidR="00772759" w:rsidRDefault="00772759" w:rsidP="00772759">
      <w:pPr>
        <w:spacing w:after="0" w:line="276" w:lineRule="auto"/>
        <w:rPr>
          <w:rFonts w:ascii="Cambria" w:eastAsia="Arial Unicode MS" w:hAnsi="Cambria" w:cs="Arial Unicode MS"/>
          <w:shd w:val="pct5" w:color="auto" w:fill="auto"/>
        </w:rPr>
      </w:pPr>
    </w:p>
    <w:p w:rsidR="00772759" w:rsidRPr="00772759" w:rsidRDefault="00772759" w:rsidP="00772759">
      <w:pPr>
        <w:spacing w:after="0"/>
        <w:rPr>
          <w:rFonts w:ascii="Cambria" w:hAnsi="Cambria"/>
        </w:rPr>
      </w:pPr>
      <w:r w:rsidRPr="00772759">
        <w:rPr>
          <w:rFonts w:ascii="Cambria" w:hAnsi="Cambria"/>
        </w:rPr>
        <w:t>Ocena w  skali 1 – 5, gdzie:</w:t>
      </w:r>
    </w:p>
    <w:p w:rsidR="00772759" w:rsidRPr="00772759" w:rsidRDefault="00772759" w:rsidP="0077275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1 -  </w:t>
      </w:r>
      <w:r w:rsidRPr="00772759">
        <w:rPr>
          <w:rFonts w:ascii="Cambria" w:hAnsi="Cambria"/>
        </w:rPr>
        <w:t xml:space="preserve">nieopanowana umiejętność </w:t>
      </w:r>
    </w:p>
    <w:p w:rsidR="00772759" w:rsidRPr="00772759" w:rsidRDefault="00772759" w:rsidP="0077275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 - </w:t>
      </w:r>
      <w:r w:rsidRPr="00772759">
        <w:rPr>
          <w:rFonts w:ascii="Cambria" w:hAnsi="Cambria"/>
        </w:rPr>
        <w:t>opanowane podstawowe elementy umiejętności</w:t>
      </w:r>
    </w:p>
    <w:p w:rsidR="00772759" w:rsidRPr="00772759" w:rsidRDefault="00772759" w:rsidP="0077275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3 - </w:t>
      </w:r>
      <w:r w:rsidRPr="00772759">
        <w:rPr>
          <w:rFonts w:ascii="Cambria" w:hAnsi="Cambria"/>
        </w:rPr>
        <w:t>opanowana, ale wykonywana z pomocą nauczyciela</w:t>
      </w:r>
    </w:p>
    <w:p w:rsidR="00772759" w:rsidRPr="00772759" w:rsidRDefault="00772759" w:rsidP="0077275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4 - </w:t>
      </w:r>
      <w:r w:rsidRPr="00772759">
        <w:rPr>
          <w:rFonts w:ascii="Cambria" w:hAnsi="Cambria"/>
        </w:rPr>
        <w:t>wykonywana samodzielnie z dopuszczalnym 10 % błędem</w:t>
      </w:r>
    </w:p>
    <w:p w:rsidR="00772759" w:rsidRPr="00772759" w:rsidRDefault="00772759" w:rsidP="0077275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5 - </w:t>
      </w:r>
      <w:r w:rsidRPr="00772759">
        <w:rPr>
          <w:rFonts w:ascii="Cambria" w:hAnsi="Cambria"/>
        </w:rPr>
        <w:t xml:space="preserve">opanowana w 100 % i utrwalona w działaniu  </w:t>
      </w:r>
    </w:p>
    <w:p w:rsidR="00772759" w:rsidRPr="00772759" w:rsidRDefault="00772759" w:rsidP="00772759">
      <w:pPr>
        <w:spacing w:after="0" w:line="240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 xml:space="preserve">Załącznikiem   do arkusza są karty ćwiczeń, kontroli, ewaluacji, testy wypełnione przez uczniów  </w:t>
      </w:r>
    </w:p>
    <w:p w:rsidR="00772759" w:rsidRPr="00772759" w:rsidRDefault="00772759" w:rsidP="00772759">
      <w:pPr>
        <w:spacing w:after="0" w:line="240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w czasie zajęć i po zajęciach.  W oparciu o wyniki w załącznikach nanoszona jest na arkusz ocena uczniów.</w:t>
      </w:r>
    </w:p>
    <w:p w:rsidR="00772759" w:rsidRPr="00772759" w:rsidRDefault="00772759" w:rsidP="00772759">
      <w:pPr>
        <w:spacing w:after="0" w:line="240" w:lineRule="auto"/>
        <w:rPr>
          <w:rFonts w:ascii="Cambria" w:eastAsia="Arial Unicode MS" w:hAnsi="Cambria" w:cs="Arial Unicode MS"/>
        </w:rPr>
      </w:pP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Spostrzeżenia i uwagi obserwatora:</w:t>
      </w: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</w:t>
      </w:r>
      <w:r w:rsidRPr="00772759">
        <w:rPr>
          <w:rFonts w:ascii="Cambria" w:eastAsia="Arial Unicode MS" w:hAnsi="Cambria" w:cs="Arial Unicode MS"/>
        </w:rPr>
        <w:t>………</w:t>
      </w: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</w:t>
      </w:r>
      <w:r w:rsidRPr="00772759">
        <w:rPr>
          <w:rFonts w:ascii="Cambria" w:eastAsia="Arial Unicode MS" w:hAnsi="Cambria" w:cs="Arial Unicode MS"/>
        </w:rPr>
        <w:t>………</w:t>
      </w: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</w:t>
      </w:r>
      <w:r w:rsidRPr="00772759">
        <w:rPr>
          <w:rFonts w:ascii="Cambria" w:eastAsia="Arial Unicode MS" w:hAnsi="Cambria" w:cs="Arial Unicode MS"/>
        </w:rPr>
        <w:t>………</w:t>
      </w: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</w:t>
      </w:r>
      <w:r w:rsidRPr="00772759">
        <w:rPr>
          <w:rFonts w:ascii="Cambria" w:eastAsia="Arial Unicode MS" w:hAnsi="Cambria" w:cs="Arial Unicode MS"/>
        </w:rPr>
        <w:t>………</w:t>
      </w:r>
    </w:p>
    <w:p w:rsidR="00772759" w:rsidRPr="00772759" w:rsidRDefault="00772759" w:rsidP="00772759">
      <w:pPr>
        <w:spacing w:after="0" w:line="240" w:lineRule="auto"/>
        <w:rPr>
          <w:rFonts w:ascii="Cambria" w:eastAsia="Arial Unicode MS" w:hAnsi="Cambria" w:cs="Arial Unicode MS"/>
        </w:rPr>
      </w:pP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Spostrzeżenia i uwagi obserwatora:</w:t>
      </w:r>
    </w:p>
    <w:p w:rsidR="00772759" w:rsidRPr="00772759" w:rsidRDefault="00772759" w:rsidP="006477CD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Co do metody prowadzenia zajęć:</w:t>
      </w:r>
    </w:p>
    <w:p w:rsidR="00772759" w:rsidRPr="00772759" w:rsidRDefault="00772759" w:rsidP="00772759">
      <w:pPr>
        <w:tabs>
          <w:tab w:val="num" w:pos="426"/>
        </w:tabs>
        <w:spacing w:after="0" w:line="240" w:lineRule="auto"/>
        <w:ind w:left="426" w:hanging="426"/>
        <w:rPr>
          <w:rFonts w:ascii="Cambria" w:eastAsia="Arial Unicode MS" w:hAnsi="Cambria" w:cs="Arial Unicode MS"/>
        </w:rPr>
      </w:pPr>
      <w:r>
        <w:rPr>
          <w:rFonts w:ascii="Cambria" w:eastAsia="Arial Unicode MS" w:hAnsi="Cambria" w:cs="Arial Unicode MS"/>
        </w:rPr>
        <w:lastRenderedPageBreak/>
        <w:tab/>
      </w:r>
      <w:r w:rsidRPr="00772759">
        <w:rPr>
          <w:rFonts w:ascii="Cambria" w:eastAsia="Arial Unicode MS" w:hAnsi="Cambria" w:cs="Arial Unicode MS"/>
        </w:rPr>
        <w:t>…………………………</w:t>
      </w:r>
      <w:r>
        <w:rPr>
          <w:rFonts w:ascii="Cambria" w:eastAsia="Arial Unicode MS" w:hAnsi="Cambria" w:cs="Arial Unicode MS"/>
        </w:rPr>
        <w:t>…………………………………………………………………………………</w:t>
      </w: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</w:t>
      </w: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</w:t>
      </w:r>
      <w:r>
        <w:rPr>
          <w:rFonts w:ascii="Cambria" w:eastAsia="Arial Unicode MS" w:hAnsi="Cambria" w:cs="Arial Unicode MS"/>
        </w:rPr>
        <w:t>………………………………………………………………………………………</w:t>
      </w:r>
    </w:p>
    <w:p w:rsidR="00772759" w:rsidRPr="00772759" w:rsidRDefault="00772759" w:rsidP="006477CD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Co do dobranych treści:</w:t>
      </w:r>
    </w:p>
    <w:p w:rsidR="00772759" w:rsidRDefault="00772759" w:rsidP="00772759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ascii="Cambria" w:eastAsia="Arial Unicode MS" w:hAnsi="Cambria" w:cs="Arial Unicode MS"/>
        </w:rPr>
      </w:pPr>
      <w:r>
        <w:rPr>
          <w:rFonts w:ascii="Cambria" w:eastAsia="Arial Unicode MS" w:hAnsi="Cambria" w:cs="Arial Unicode MS"/>
        </w:rPr>
        <w:tab/>
      </w: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759" w:rsidRPr="00772759" w:rsidRDefault="00772759" w:rsidP="006477CD">
      <w:pPr>
        <w:pStyle w:val="Akapitzlist"/>
        <w:numPr>
          <w:ilvl w:val="0"/>
          <w:numId w:val="47"/>
        </w:numPr>
        <w:tabs>
          <w:tab w:val="num" w:pos="426"/>
        </w:tabs>
        <w:spacing w:after="0" w:line="240" w:lineRule="auto"/>
        <w:ind w:left="426" w:hanging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Co do sposobu pomiaru badanej umiejętności, a zwłaszcza narzędzi i techniki pomiaru:</w:t>
      </w:r>
    </w:p>
    <w:p w:rsidR="00772759" w:rsidRPr="00772759" w:rsidRDefault="00772759" w:rsidP="00772759">
      <w:pPr>
        <w:tabs>
          <w:tab w:val="num" w:pos="426"/>
        </w:tabs>
        <w:spacing w:after="0"/>
        <w:ind w:left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759" w:rsidRPr="00772759" w:rsidRDefault="00772759" w:rsidP="006477CD">
      <w:pPr>
        <w:pStyle w:val="Akapitzlist"/>
        <w:numPr>
          <w:ilvl w:val="0"/>
          <w:numId w:val="47"/>
        </w:numPr>
        <w:tabs>
          <w:tab w:val="num" w:pos="426"/>
        </w:tabs>
        <w:spacing w:after="0"/>
        <w:ind w:left="426" w:hanging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 xml:space="preserve">Co do stopnia opanowania kształtowanej umiejętności:  </w:t>
      </w:r>
    </w:p>
    <w:p w:rsidR="00772759" w:rsidRPr="00772759" w:rsidRDefault="00772759" w:rsidP="00470BB2">
      <w:pPr>
        <w:spacing w:after="0" w:line="240" w:lineRule="auto"/>
        <w:ind w:left="426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BB2">
        <w:rPr>
          <w:rFonts w:ascii="Cambria" w:eastAsia="Arial Unicode MS" w:hAnsi="Cambria" w:cs="Arial Unicode MS"/>
        </w:rPr>
        <w:t>………………………………………………………………………………………</w:t>
      </w:r>
    </w:p>
    <w:p w:rsidR="00772759" w:rsidRPr="00772759" w:rsidRDefault="00772759" w:rsidP="00772759">
      <w:pPr>
        <w:spacing w:after="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Wnioski do dalszej pracy:</w:t>
      </w:r>
    </w:p>
    <w:p w:rsidR="00772759" w:rsidRPr="00772759" w:rsidRDefault="00772759" w:rsidP="00772759">
      <w:pPr>
        <w:spacing w:after="200" w:line="276" w:lineRule="auto"/>
        <w:rPr>
          <w:rFonts w:ascii="Cambria" w:eastAsia="Arial Unicode MS" w:hAnsi="Cambria" w:cs="Arial Unicode MS"/>
        </w:rPr>
      </w:pPr>
      <w:r w:rsidRPr="00772759">
        <w:rPr>
          <w:rFonts w:ascii="Cambria" w:eastAsia="Arial Unicode MS" w:hAnsi="Cambri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BB2">
        <w:rPr>
          <w:rFonts w:ascii="Cambria" w:eastAsia="Arial Unicode MS" w:hAnsi="Cambria" w:cs="Arial Unicode MS"/>
        </w:rPr>
        <w:t>…………………………………………………..</w:t>
      </w:r>
    </w:p>
    <w:p w:rsidR="00772759" w:rsidRPr="00772759" w:rsidRDefault="00772759" w:rsidP="00772759">
      <w:pPr>
        <w:spacing w:after="200" w:line="276" w:lineRule="auto"/>
        <w:rPr>
          <w:rFonts w:ascii="Cambria" w:eastAsia="Arial Unicode MS" w:hAnsi="Cambria" w:cs="Arial Unicode MS"/>
        </w:rPr>
      </w:pPr>
    </w:p>
    <w:p w:rsidR="00470BB2" w:rsidRPr="005F206C" w:rsidRDefault="00470BB2" w:rsidP="00470BB2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470BB2" w:rsidRDefault="00470BB2" w:rsidP="00470BB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0BB2" w:rsidRPr="00B94BCF" w:rsidRDefault="00470BB2" w:rsidP="00470BB2">
      <w:pPr>
        <w:pStyle w:val="Akapitzlist"/>
        <w:spacing w:after="0"/>
        <w:ind w:left="0" w:firstLine="457"/>
        <w:jc w:val="both"/>
        <w:rPr>
          <w:rFonts w:ascii="Cambria" w:hAnsi="Cambria" w:cs="Arial"/>
        </w:rPr>
      </w:pPr>
      <w:r w:rsidRPr="00B94BCF">
        <w:rPr>
          <w:rFonts w:ascii="Cambria" w:hAnsi="Cambria" w:cs="Arial"/>
        </w:rPr>
        <w:t>................................</w:t>
      </w:r>
      <w:r>
        <w:rPr>
          <w:rFonts w:ascii="Cambria" w:hAnsi="Cambria" w:cs="Arial"/>
        </w:rPr>
        <w:t>............</w:t>
      </w:r>
      <w:r w:rsidRPr="00B94BCF">
        <w:rPr>
          <w:rFonts w:ascii="Cambria" w:hAnsi="Cambria" w:cs="Arial"/>
        </w:rPr>
        <w:t>.....................                                                                  .....................................................</w:t>
      </w:r>
    </w:p>
    <w:p w:rsidR="00470BB2" w:rsidRPr="00B94BCF" w:rsidRDefault="00470BB2" w:rsidP="00470BB2">
      <w:pPr>
        <w:pStyle w:val="Akapitzlist"/>
        <w:spacing w:after="0"/>
        <w:ind w:left="0"/>
        <w:jc w:val="both"/>
        <w:rPr>
          <w:rFonts w:ascii="Cambria" w:hAnsi="Cambria" w:cs="Arial"/>
          <w:sz w:val="16"/>
          <w:szCs w:val="16"/>
        </w:rPr>
      </w:pPr>
      <w:r w:rsidRPr="00B94BCF">
        <w:rPr>
          <w:rFonts w:ascii="Cambria" w:hAnsi="Cambria" w:cs="Arial"/>
          <w:sz w:val="16"/>
          <w:szCs w:val="16"/>
        </w:rPr>
        <w:t xml:space="preserve">            </w:t>
      </w:r>
      <w:r>
        <w:rPr>
          <w:rFonts w:ascii="Cambria" w:hAnsi="Cambria" w:cs="Arial"/>
          <w:sz w:val="16"/>
          <w:szCs w:val="16"/>
        </w:rPr>
        <w:t xml:space="preserve">         </w:t>
      </w:r>
      <w:r w:rsidRPr="00B94BCF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 xml:space="preserve">     </w:t>
      </w:r>
      <w:r w:rsidRPr="00B94BCF">
        <w:rPr>
          <w:rFonts w:ascii="Cambria" w:hAnsi="Cambria" w:cs="Arial"/>
          <w:sz w:val="16"/>
          <w:szCs w:val="16"/>
        </w:rPr>
        <w:t xml:space="preserve">data, podpis nauczyciela                                                                 </w:t>
      </w:r>
      <w:r>
        <w:rPr>
          <w:rFonts w:ascii="Cambria" w:hAnsi="Cambria" w:cs="Arial"/>
          <w:sz w:val="16"/>
          <w:szCs w:val="16"/>
        </w:rPr>
        <w:t xml:space="preserve">                                                           </w:t>
      </w:r>
      <w:r w:rsidRPr="00B94BCF">
        <w:rPr>
          <w:rFonts w:ascii="Cambria" w:hAnsi="Cambria" w:cs="Arial"/>
          <w:sz w:val="16"/>
          <w:szCs w:val="16"/>
        </w:rPr>
        <w:t xml:space="preserve"> podpis dyrektora  szkoły</w:t>
      </w:r>
    </w:p>
    <w:p w:rsidR="00470BB2" w:rsidRDefault="00470BB2" w:rsidP="00470BB2">
      <w:pPr>
        <w:jc w:val="right"/>
      </w:pPr>
    </w:p>
    <w:p w:rsidR="00772759" w:rsidRDefault="00772759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</w:p>
    <w:p w:rsidR="00470BB2" w:rsidRDefault="00470BB2" w:rsidP="00470BB2">
      <w:pPr>
        <w:spacing w:after="0"/>
        <w:jc w:val="both"/>
      </w:pPr>
      <w:bookmarkStart w:id="0" w:name="_GoBack"/>
      <w:bookmarkEnd w:id="0"/>
    </w:p>
    <w:sectPr w:rsidR="00470BB2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8B" w:rsidRDefault="00E95A8B" w:rsidP="00AE506F">
      <w:pPr>
        <w:spacing w:after="0" w:line="240" w:lineRule="auto"/>
      </w:pPr>
      <w:r>
        <w:separator/>
      </w:r>
    </w:p>
  </w:endnote>
  <w:endnote w:type="continuationSeparator" w:id="0">
    <w:p w:rsidR="00E95A8B" w:rsidRDefault="00E95A8B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E17C8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FE17C8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8B" w:rsidRDefault="00E95A8B" w:rsidP="00AE506F">
      <w:pPr>
        <w:spacing w:after="0" w:line="240" w:lineRule="auto"/>
      </w:pPr>
      <w:r>
        <w:separator/>
      </w:r>
    </w:p>
  </w:footnote>
  <w:footnote w:type="continuationSeparator" w:id="0">
    <w:p w:rsidR="00E95A8B" w:rsidRDefault="00E95A8B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166FF5"/>
    <w:rsid w:val="0017312D"/>
    <w:rsid w:val="001A0C50"/>
    <w:rsid w:val="00206A7F"/>
    <w:rsid w:val="00216C49"/>
    <w:rsid w:val="00252EFA"/>
    <w:rsid w:val="002E6B7F"/>
    <w:rsid w:val="00365EFB"/>
    <w:rsid w:val="00366B32"/>
    <w:rsid w:val="003732A1"/>
    <w:rsid w:val="003849C2"/>
    <w:rsid w:val="00394CEF"/>
    <w:rsid w:val="003D1290"/>
    <w:rsid w:val="00431ABF"/>
    <w:rsid w:val="00470BB2"/>
    <w:rsid w:val="00483067"/>
    <w:rsid w:val="004A4761"/>
    <w:rsid w:val="00514A0C"/>
    <w:rsid w:val="005575AF"/>
    <w:rsid w:val="005F206C"/>
    <w:rsid w:val="00624854"/>
    <w:rsid w:val="00643E56"/>
    <w:rsid w:val="006477CD"/>
    <w:rsid w:val="006B66C9"/>
    <w:rsid w:val="006E61F4"/>
    <w:rsid w:val="006F3D60"/>
    <w:rsid w:val="00736221"/>
    <w:rsid w:val="00772759"/>
    <w:rsid w:val="00795D50"/>
    <w:rsid w:val="007B7A31"/>
    <w:rsid w:val="007D71B0"/>
    <w:rsid w:val="00813D9D"/>
    <w:rsid w:val="00865AAF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8064E"/>
    <w:rsid w:val="00AB1580"/>
    <w:rsid w:val="00AC5425"/>
    <w:rsid w:val="00AE506F"/>
    <w:rsid w:val="00B2061C"/>
    <w:rsid w:val="00B53E24"/>
    <w:rsid w:val="00B63E92"/>
    <w:rsid w:val="00B94BCF"/>
    <w:rsid w:val="00C52FBB"/>
    <w:rsid w:val="00D15C4B"/>
    <w:rsid w:val="00DD460E"/>
    <w:rsid w:val="00DF0732"/>
    <w:rsid w:val="00E20F92"/>
    <w:rsid w:val="00E3353F"/>
    <w:rsid w:val="00E72B8B"/>
    <w:rsid w:val="00E75645"/>
    <w:rsid w:val="00E95A8B"/>
    <w:rsid w:val="00F33A3B"/>
    <w:rsid w:val="00F71A6F"/>
    <w:rsid w:val="00FA5422"/>
    <w:rsid w:val="00FB24E0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D3FF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6996-B40D-421F-81A3-BDDC345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3</cp:revision>
  <cp:lastPrinted>2021-10-11T11:54:00Z</cp:lastPrinted>
  <dcterms:created xsi:type="dcterms:W3CDTF">2021-10-11T12:23:00Z</dcterms:created>
  <dcterms:modified xsi:type="dcterms:W3CDTF">2021-10-11T12:25:00Z</dcterms:modified>
</cp:coreProperties>
</file>